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0D" w:rsidRPr="001875D4" w:rsidRDefault="00A2620D" w:rsidP="001875D4">
      <w:pPr>
        <w:rPr>
          <w:rFonts w:ascii="Tw Cen MT" w:hAnsi="Tw Cen MT" w:cs="Thorndale"/>
          <w:sz w:val="20"/>
          <w:szCs w:val="20"/>
        </w:rPr>
      </w:pPr>
      <w:bookmarkStart w:id="0" w:name="_GoBack"/>
      <w:bookmarkEnd w:id="0"/>
    </w:p>
    <w:p w:rsidR="00A2620D" w:rsidRDefault="00A2620D" w:rsidP="00A2620D">
      <w:pPr>
        <w:pStyle w:val="Default"/>
        <w:jc w:val="right"/>
        <w:rPr>
          <w:rFonts w:ascii="Arial Narrow" w:hAnsi="Arial Narrow"/>
          <w:sz w:val="20"/>
          <w:szCs w:val="20"/>
        </w:rPr>
      </w:pPr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AC2CC0">
        <w:rPr>
          <w:rFonts w:ascii="Arial Narrow" w:hAnsi="Arial Narrow"/>
          <w:sz w:val="20"/>
          <w:szCs w:val="20"/>
        </w:rPr>
        <w:t>D</w:t>
      </w:r>
      <w:r w:rsidRPr="0016589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1875D4">
        <w:rPr>
          <w:rFonts w:ascii="Arial Narrow" w:hAnsi="Arial Narrow"/>
          <w:sz w:val="20"/>
          <w:szCs w:val="20"/>
        </w:rPr>
        <w:t>Informativa privacy</w:t>
      </w:r>
    </w:p>
    <w:p w:rsidR="001875D4" w:rsidRPr="001875D4" w:rsidRDefault="001875D4" w:rsidP="00A2620D">
      <w:pPr>
        <w:pStyle w:val="Default"/>
        <w:jc w:val="right"/>
        <w:rPr>
          <w:rFonts w:ascii="Arial Narrow" w:hAnsi="Arial Narrow" w:cs="Calibri"/>
          <w:bCs/>
          <w:color w:val="auto"/>
          <w:sz w:val="10"/>
          <w:szCs w:val="10"/>
        </w:rPr>
      </w:pPr>
    </w:p>
    <w:p w:rsidR="00A2620D" w:rsidRDefault="00A2620D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  <w:r w:rsidRPr="00070400">
        <w:rPr>
          <w:noProof/>
        </w:rPr>
        <w:drawing>
          <wp:inline distT="0" distB="0" distL="0" distR="0" wp14:anchorId="73AE3157" wp14:editId="7CA7CF50">
            <wp:extent cx="6200775" cy="6477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43" w:rsidRDefault="006F3043" w:rsidP="00A2620D">
      <w:pPr>
        <w:jc w:val="center"/>
        <w:rPr>
          <w:rFonts w:ascii="Arial Narrow" w:hAnsi="Arial Narrow"/>
          <w:sz w:val="18"/>
          <w:szCs w:val="18"/>
        </w:rPr>
      </w:pPr>
    </w:p>
    <w:p w:rsidR="00A2620D" w:rsidRDefault="00A2620D" w:rsidP="00A2620D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63"/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8123"/>
        <w:gridCol w:w="1118"/>
      </w:tblGrid>
      <w:tr w:rsidR="00AC2CC0" w:rsidRPr="00AC2CC0" w:rsidTr="00C52D86">
        <w:trPr>
          <w:trHeight w:val="1600"/>
        </w:trPr>
        <w:tc>
          <w:tcPr>
            <w:tcW w:w="1287" w:type="dxa"/>
            <w:shd w:val="clear" w:color="auto" w:fill="auto"/>
          </w:tcPr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8"/>
              <w:rPr>
                <w:rFonts w:eastAsia="Trebuchet MS" w:hAnsi="Trebuchet MS" w:cs="Trebuchet MS"/>
                <w:sz w:val="12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32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662940" cy="678180"/>
                  <wp:effectExtent l="0" t="0" r="381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shd w:val="clear" w:color="auto" w:fill="auto"/>
          </w:tcPr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173" w:lineRule="exact"/>
              <w:ind w:left="941" w:right="941"/>
              <w:jc w:val="center"/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  <w:t>MINISTERO DELLA PUBBLICA ISTRUZIONE -  REPUBBLICA ITALIANA – REGIONE SICILIANA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368" w:lineRule="exact"/>
              <w:ind w:left="940" w:right="941"/>
              <w:jc w:val="center"/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b/>
                <w:sz w:val="28"/>
                <w:szCs w:val="22"/>
                <w:lang w:eastAsia="en-US"/>
              </w:rPr>
              <w:t xml:space="preserve">Istituto Comprensivo 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“</w:t>
            </w:r>
            <w:r w:rsidRPr="00411399">
              <w:rPr>
                <w:rFonts w:ascii="Trebuchet MS" w:eastAsia="Trebuchet MS" w:hAnsi="Trebuchet MS" w:cs="Trebuchet MS"/>
                <w:b/>
                <w:i/>
                <w:sz w:val="32"/>
                <w:szCs w:val="22"/>
                <w:lang w:eastAsia="en-US"/>
              </w:rPr>
              <w:t>Colozza/Bonfiglio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”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before="5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ia Imera,32- 90138 Palermo -Tel. 091-582068 Fax 091-334232 C. M. PAIC85100P – C.F. 80014460820</w:t>
            </w: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1" w:line="255" w:lineRule="exact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proofErr w:type="spellStart"/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sito</w:t>
            </w:r>
            <w:proofErr w:type="spellEnd"/>
            <w:r w:rsidR="008843E4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 web www.iccolozzabonfiglio.</w:t>
            </w: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it</w:t>
            </w:r>
          </w:p>
          <w:p w:rsidR="00AC2CC0" w:rsidRPr="0095326D" w:rsidRDefault="00AC2CC0" w:rsidP="00AC2CC0">
            <w:pPr>
              <w:widowControl w:val="0"/>
              <w:autoSpaceDE w:val="0"/>
              <w:autoSpaceDN w:val="0"/>
              <w:spacing w:line="255" w:lineRule="exact"/>
              <w:ind w:left="943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E-Mail </w:t>
            </w:r>
            <w:r w:rsidRPr="0095326D">
              <w:rPr>
                <w:rFonts w:ascii="Trebuchet MS" w:eastAsia="Trebuchet MS" w:hAnsi="Trebuchet MS" w:cs="Trebuchet MS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paic85100p@istruzione.it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u w:val="single" w:color="0000FF"/>
                <w:lang w:val="en-US" w:eastAsia="en-US"/>
              </w:rPr>
              <w:t>paic85100p@pec.istruzione.it</w:t>
            </w:r>
          </w:p>
        </w:tc>
        <w:tc>
          <w:tcPr>
            <w:tcW w:w="1118" w:type="dxa"/>
            <w:shd w:val="clear" w:color="auto" w:fill="auto"/>
          </w:tcPr>
          <w:p w:rsidR="00AC2CC0" w:rsidRPr="0095326D" w:rsidRDefault="00AC2CC0" w:rsidP="00AC2CC0">
            <w:pPr>
              <w:widowControl w:val="0"/>
              <w:autoSpaceDE w:val="0"/>
              <w:autoSpaceDN w:val="0"/>
              <w:spacing w:before="3"/>
              <w:rPr>
                <w:rFonts w:eastAsia="Trebuchet MS" w:hAnsi="Trebuchet MS" w:cs="Trebuchet MS"/>
                <w:sz w:val="27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56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533400" cy="655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0D" w:rsidRDefault="00A2620D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5708AD" w:rsidRDefault="005708AD" w:rsidP="0024762B">
      <w:r>
        <w:t>Programma Nazionale "Scuola e competenze" 2021-2027" - Fondo sociale europeo plus (FSE+).</w:t>
      </w:r>
    </w:p>
    <w:p w:rsidR="005708AD" w:rsidRPr="00274027" w:rsidRDefault="005708AD" w:rsidP="0024762B">
      <w:r>
        <w:t xml:space="preserve">Avviso "Piano Estate </w:t>
      </w:r>
      <w:r w:rsidRPr="00274027">
        <w:rPr>
          <w:sz w:val="20"/>
          <w:szCs w:val="20"/>
        </w:rPr>
        <w:t>2025-</w:t>
      </w:r>
      <w:proofErr w:type="gramStart"/>
      <w:r w:rsidRPr="00274027">
        <w:rPr>
          <w:sz w:val="20"/>
          <w:szCs w:val="20"/>
        </w:rPr>
        <w:t xml:space="preserve">2026 </w:t>
      </w:r>
      <w:r>
        <w:t xml:space="preserve"> "</w:t>
      </w:r>
      <w:proofErr w:type="gramEnd"/>
      <w:r>
        <w:t xml:space="preserve"> - </w:t>
      </w:r>
      <w:proofErr w:type="spellStart"/>
      <w:r w:rsidRPr="00274027">
        <w:t>Prot</w:t>
      </w:r>
      <w:proofErr w:type="spellEnd"/>
      <w:r w:rsidRPr="00274027">
        <w:t xml:space="preserve">. 81652-1 del 23/05/2025 </w:t>
      </w:r>
    </w:p>
    <w:p w:rsidR="005708AD" w:rsidRDefault="005708AD" w:rsidP="0024762B">
      <w:pPr>
        <w:jc w:val="center"/>
      </w:pPr>
      <w:r>
        <w:t xml:space="preserve">Interventi di ampliamento del tempo scuola, di inclusione, di riduzione dei divari di apprendimento e territoriali, di contrasto alla dispersione scolastica, inclusi percorsi di motivazione allo studio </w:t>
      </w:r>
    </w:p>
    <w:p w:rsidR="005708AD" w:rsidRDefault="005708AD" w:rsidP="0024762B">
      <w:pPr>
        <w:jc w:val="center"/>
        <w:rPr>
          <w:rFonts w:eastAsia="Calibri"/>
        </w:rPr>
      </w:pPr>
      <w:r w:rsidRPr="00CC4B78">
        <w:rPr>
          <w:rFonts w:eastAsia="Calibri"/>
          <w:b/>
          <w:bCs/>
        </w:rPr>
        <w:t xml:space="preserve">Titolo </w:t>
      </w:r>
      <w:r>
        <w:rPr>
          <w:rFonts w:eastAsia="Calibri"/>
          <w:b/>
          <w:bCs/>
        </w:rPr>
        <w:t>“</w:t>
      </w:r>
      <w:r>
        <w:rPr>
          <w:rStyle w:val="ng-star-inserted"/>
        </w:rPr>
        <w:t>Il mondo che vogliamo</w:t>
      </w:r>
      <w:r>
        <w:rPr>
          <w:rFonts w:eastAsia="Calibri"/>
          <w:b/>
          <w:bCs/>
        </w:rPr>
        <w:t>”</w:t>
      </w:r>
    </w:p>
    <w:p w:rsidR="005708AD" w:rsidRDefault="005708AD" w:rsidP="0024762B">
      <w:pPr>
        <w:rPr>
          <w:rFonts w:eastAsia="Calibri"/>
        </w:rPr>
      </w:pPr>
      <w:r w:rsidRPr="00CC4B78">
        <w:rPr>
          <w:rFonts w:eastAsia="Calibri"/>
        </w:rPr>
        <w:t xml:space="preserve">Codice CUP: </w:t>
      </w:r>
      <w:r>
        <w:rPr>
          <w:rStyle w:val="ng-star-inserted"/>
        </w:rPr>
        <w:t>E54D25003730007</w:t>
      </w:r>
    </w:p>
    <w:p w:rsidR="005708AD" w:rsidRPr="00EB023D" w:rsidRDefault="005708AD" w:rsidP="005708AD">
      <w:pPr>
        <w:widowControl w:val="0"/>
        <w:autoSpaceDE w:val="0"/>
        <w:autoSpaceDN w:val="0"/>
        <w:spacing w:line="276" w:lineRule="auto"/>
        <w:jc w:val="both"/>
        <w:rPr>
          <w:rFonts w:ascii="Tw Cen MT" w:hAnsi="Tw Cen MT"/>
          <w:sz w:val="16"/>
          <w:szCs w:val="16"/>
        </w:rPr>
      </w:pPr>
      <w:r w:rsidRPr="00CC4B78">
        <w:rPr>
          <w:rFonts w:eastAsia="Calibri"/>
          <w:lang w:eastAsia="en-US"/>
        </w:rPr>
        <w:t>Codice progetto</w:t>
      </w:r>
      <w:r w:rsidRPr="009E6F8B">
        <w:t xml:space="preserve"> </w:t>
      </w:r>
      <w:r>
        <w:t>ESO4.6.A4.A-FSEPN-SI-2025-39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843E4" w:rsidRPr="008843E4" w:rsidTr="008843E4">
        <w:trPr>
          <w:trHeight w:val="1096"/>
          <w:jc w:val="center"/>
        </w:trPr>
        <w:tc>
          <w:tcPr>
            <w:tcW w:w="9855" w:type="dxa"/>
            <w:shd w:val="clear" w:color="auto" w:fill="CCFFFF"/>
          </w:tcPr>
          <w:p w:rsidR="008843E4" w:rsidRPr="008843E4" w:rsidRDefault="008843E4" w:rsidP="008843E4">
            <w:pPr>
              <w:jc w:val="center"/>
              <w:rPr>
                <w:bCs/>
              </w:rPr>
            </w:pPr>
            <w:r w:rsidRPr="008843E4">
              <w:rPr>
                <w:b/>
                <w:bCs/>
              </w:rPr>
              <w:t xml:space="preserve">INFORMATIVA AGLI INTERESSATI </w:t>
            </w:r>
          </w:p>
          <w:p w:rsidR="008843E4" w:rsidRPr="008843E4" w:rsidRDefault="008843E4" w:rsidP="008843E4">
            <w:pPr>
              <w:jc w:val="center"/>
              <w:rPr>
                <w:b/>
                <w:bCs/>
              </w:rPr>
            </w:pPr>
            <w:r w:rsidRPr="008843E4">
              <w:rPr>
                <w:b/>
                <w:bCs/>
              </w:rPr>
              <w:t xml:space="preserve">(ai sensi dell’articolo 13 del D. </w:t>
            </w:r>
            <w:proofErr w:type="spellStart"/>
            <w:r w:rsidRPr="008843E4">
              <w:rPr>
                <w:b/>
                <w:bCs/>
              </w:rPr>
              <w:t>Lgs</w:t>
            </w:r>
            <w:proofErr w:type="spellEnd"/>
            <w:r w:rsidRPr="008843E4">
              <w:rPr>
                <w:b/>
                <w:bCs/>
              </w:rPr>
              <w:t>. n. 196/2003 e del Regolamento (UE) 679 del 2016)</w:t>
            </w:r>
          </w:p>
          <w:p w:rsidR="008843E4" w:rsidRPr="008843E4" w:rsidRDefault="008843E4" w:rsidP="008843E4">
            <w:pPr>
              <w:rPr>
                <w:b/>
                <w:bCs/>
              </w:rPr>
            </w:pPr>
          </w:p>
        </w:tc>
      </w:tr>
    </w:tbl>
    <w:p w:rsid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     </w:t>
      </w:r>
    </w:p>
    <w:p w:rsidR="008843E4" w:rsidRDefault="008843E4" w:rsidP="008843E4">
      <w:pPr>
        <w:jc w:val="both"/>
        <w:rPr>
          <w:snapToGrid w:val="0"/>
          <w:color w:val="000000"/>
        </w:rPr>
      </w:pPr>
    </w:p>
    <w:p w:rsidR="008843E4" w:rsidRP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Ai sensi dell’articolo 13 del Testo Unico (D. </w:t>
      </w:r>
      <w:proofErr w:type="spellStart"/>
      <w:r w:rsidRPr="008843E4">
        <w:rPr>
          <w:snapToGrid w:val="0"/>
          <w:color w:val="000000"/>
        </w:rPr>
        <w:t>Lgs</w:t>
      </w:r>
      <w:proofErr w:type="spellEnd"/>
      <w:r w:rsidRPr="008843E4">
        <w:rPr>
          <w:snapToGrid w:val="0"/>
          <w:color w:val="000000"/>
        </w:rPr>
        <w:t xml:space="preserve">. 196/2003) e </w:t>
      </w:r>
      <w:proofErr w:type="spellStart"/>
      <w:r w:rsidRPr="008843E4">
        <w:t>e</w:t>
      </w:r>
      <w:proofErr w:type="spellEnd"/>
      <w:r w:rsidRPr="008843E4">
        <w:t xml:space="preserve"> del regolamento (UE) 679 del 2016</w:t>
      </w:r>
      <w:r w:rsidRPr="008843E4">
        <w:rPr>
          <w:snapToGrid w:val="0"/>
          <w:color w:val="000000"/>
        </w:rPr>
        <w:t>, l’I</w:t>
      </w:r>
      <w:r w:rsidR="00A8504C">
        <w:rPr>
          <w:snapToGrid w:val="0"/>
          <w:color w:val="000000"/>
        </w:rPr>
        <w:t>stituto Comprensivo “Colozza Bonfiglio</w:t>
      </w:r>
      <w:r w:rsidRPr="008843E4">
        <w:rPr>
          <w:snapToGrid w:val="0"/>
          <w:color w:val="000000"/>
        </w:rPr>
        <w:t>” di Palermo La informa che, per quanto riguarda la tutela della privacy, sulle caratteristiche del trattamento dei Suoi dati e sui diritti che la legge Le riconosce. Pertanto, i dati conferiti saranno raccolti e trattati secondo quanto di seguito riportato: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La natura relativa al conferimento dei dati è</w:t>
      </w:r>
      <w:r w:rsidRPr="008843E4">
        <w:rPr>
          <w:snapToGrid w:val="0"/>
          <w:color w:val="000000"/>
        </w:rPr>
        <w:t xml:space="preserve"> </w:t>
      </w:r>
      <w:r w:rsidRPr="008843E4">
        <w:rPr>
          <w:b/>
          <w:snapToGrid w:val="0"/>
          <w:color w:val="000000"/>
        </w:rPr>
        <w:t>necessaria</w:t>
      </w:r>
      <w:r w:rsidRPr="008843E4">
        <w:rPr>
          <w:snapToGrid w:val="0"/>
          <w:color w:val="000000"/>
        </w:rPr>
        <w:t xml:space="preserve"> per le seguenti finalità strettamente correlate alla instaurazione e prosecuzione del rapporto: 1. Adempimento di obblighi fiscali e contabili; 2. Adempimento degli obblighi contrattuali; 3. Amministrazione di contratti; 4. Gestione del contenzioso, inadempimenti contrattuali, diffide, arbitrati, controversie giudiziarie;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Il trattamento dei dati personali</w:t>
      </w:r>
      <w:r w:rsidRPr="008843E4">
        <w:rPr>
          <w:snapToGrid w:val="0"/>
          <w:color w:val="000000"/>
        </w:rPr>
        <w:t>, forniti da Lei direttamente o comunque acquisiti, avverrà presso la sede dell’Istituto, nel rispetto dei principi di necessità e pertinenza. In particolare i dati verranno trattati con le seguenti modalità: 1. Registrazione ed elaborazione su supporto cartaceo; 2. Registrazione ed elaborazione su supporto magnetico; 3. Organizzazione degli archivi in forma automatizzata e non automatizzata, nei modi e nei limiti necessari per perseguire le predette finalità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 richiesti sono strettamente funzionali all’instaurazione e prosecuzione del rapporto, pertanto le </w:t>
      </w:r>
      <w:r w:rsidRPr="008843E4">
        <w:rPr>
          <w:b/>
          <w:snapToGrid w:val="0"/>
          <w:color w:val="000000"/>
        </w:rPr>
        <w:t xml:space="preserve">conseguenze di un eventuale rifiuto </w:t>
      </w:r>
      <w:r w:rsidRPr="008843E4">
        <w:rPr>
          <w:snapToGrid w:val="0"/>
          <w:color w:val="000000"/>
        </w:rPr>
        <w:t>comporteranno l’impossibilità di codesto Istituto di instaurare e proseguire il rapporto.</w:t>
      </w:r>
    </w:p>
    <w:p w:rsidR="008843E4" w:rsidRPr="008843E4" w:rsidRDefault="008843E4" w:rsidP="008843E4">
      <w:pPr>
        <w:spacing w:before="120"/>
        <w:ind w:left="714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, qualora ciò sia strumentale al perseguimento delle finalità indicate al punto A, potranno essere comunicati a </w:t>
      </w:r>
      <w:r w:rsidRPr="008843E4">
        <w:rPr>
          <w:i/>
          <w:snapToGrid w:val="0"/>
          <w:color w:val="000000"/>
        </w:rPr>
        <w:t>Forze Armate, Uffici Giudiziari, Altre Amministrazioni Pubbliche (qualora ciò sia previsto dalla legge), studi professionali e di consulenza.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Titolare del Trattamento è l’I</w:t>
      </w:r>
      <w:r w:rsidR="0095326D">
        <w:rPr>
          <w:snapToGrid w:val="0"/>
          <w:color w:val="000000"/>
        </w:rPr>
        <w:t xml:space="preserve">stituto Comprensivo “Colozza Bonfiglio” di Palermo Via Imera, 32 </w:t>
      </w:r>
      <w:r w:rsidRPr="008843E4">
        <w:rPr>
          <w:snapToGrid w:val="0"/>
          <w:color w:val="000000"/>
        </w:rPr>
        <w:t>nella persona del Dirigente Sco</w:t>
      </w:r>
      <w:r w:rsidR="0095326D">
        <w:rPr>
          <w:snapToGrid w:val="0"/>
          <w:color w:val="000000"/>
        </w:rPr>
        <w:t>lastico Dott.ssa Valeria Catalano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lastRenderedPageBreak/>
        <w:t xml:space="preserve">Ella potrà esercitare i diritti, di cui all’art. 7 </w:t>
      </w:r>
      <w:r w:rsidRPr="008843E4">
        <w:rPr>
          <w:snapToGrid w:val="0"/>
        </w:rPr>
        <w:t>del Testo Unico in materia di trattamento di dati personali</w:t>
      </w:r>
      <w:r w:rsidRPr="008843E4">
        <w:rPr>
          <w:snapToGrid w:val="0"/>
          <w:color w:val="000000"/>
        </w:rPr>
        <w:t>, presentando istanza alla segreteria o al Responsabile del Trattamento, richiedendo l’apposito modulo.</w:t>
      </w:r>
    </w:p>
    <w:p w:rsidR="008843E4" w:rsidRPr="008843E4" w:rsidRDefault="008843E4" w:rsidP="008843E4">
      <w:pPr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In particolare la legge, in qualità di persona interessata, Le consente di: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accedere alle informazioni che la riguardano e conoscere le finalità e le modalità del trattamento, nonché la logica dello stesso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a cancellazione, il blocco o la trasformazione in forma anonima dei dati trattati in violazione della legge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opporsi al trattamento per motivi legittimi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’aggiornamento, la rettificazione o, qualora ne abbia interesse, l’integrazione dei dati trattati.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843E4" w:rsidRPr="008843E4" w:rsidTr="00FE097D">
        <w:tc>
          <w:tcPr>
            <w:tcW w:w="9629" w:type="dxa"/>
            <w:shd w:val="clear" w:color="auto" w:fill="CCFFFF"/>
          </w:tcPr>
          <w:p w:rsidR="008843E4" w:rsidRPr="008843E4" w:rsidRDefault="008843E4" w:rsidP="008843E4">
            <w:pPr>
              <w:ind w:left="510"/>
              <w:jc w:val="center"/>
              <w:rPr>
                <w:b/>
              </w:rPr>
            </w:pPr>
            <w:r w:rsidRPr="008843E4">
              <w:rPr>
                <w:b/>
              </w:rPr>
              <w:t>DICHIARAZIONE DELL’INTERESSATO/A</w:t>
            </w:r>
          </w:p>
        </w:tc>
      </w:tr>
    </w:tbl>
    <w:p w:rsidR="008843E4" w:rsidRDefault="008843E4" w:rsidP="008843E4">
      <w:pPr>
        <w:contextualSpacing/>
        <w:jc w:val="both"/>
      </w:pPr>
    </w:p>
    <w:p w:rsidR="008843E4" w:rsidRDefault="008843E4" w:rsidP="008843E4">
      <w:pPr>
        <w:contextualSpacing/>
        <w:jc w:val="both"/>
      </w:pPr>
    </w:p>
    <w:p w:rsidR="008843E4" w:rsidRPr="008843E4" w:rsidRDefault="008843E4" w:rsidP="008843E4">
      <w:pPr>
        <w:contextualSpacing/>
        <w:jc w:val="both"/>
      </w:pPr>
      <w:r w:rsidRPr="008843E4">
        <w:t>Informato/a delle caratteristiche del trattamento dei dati e rilevato che lo stesso è effettuato nella piena osservanza del Codice in materia di protezione dei dati personali di cui al D.lgs. 196/2003 e del regolamento (UE) 679 del 2016 esprimo il mio consenso al trattamento dei dati personali, anche quelli sensibili, compresa la loro comunicazione a terzi.</w:t>
      </w:r>
    </w:p>
    <w:p w:rsidR="008843E4" w:rsidRPr="008843E4" w:rsidRDefault="008843E4" w:rsidP="008843E4">
      <w:pPr>
        <w:spacing w:line="360" w:lineRule="auto"/>
        <w:jc w:val="both"/>
      </w:pPr>
    </w:p>
    <w:p w:rsidR="008843E4" w:rsidRPr="008843E4" w:rsidRDefault="008843E4" w:rsidP="008843E4">
      <w:pPr>
        <w:spacing w:line="360" w:lineRule="auto"/>
        <w:jc w:val="both"/>
      </w:pPr>
      <w:proofErr w:type="gramStart"/>
      <w:r w:rsidRPr="008843E4">
        <w:t>Palermo  lì</w:t>
      </w:r>
      <w:proofErr w:type="gramEnd"/>
      <w:r w:rsidRPr="008843E4">
        <w:t xml:space="preserve"> ____/____/_______                                                                  Firma leggibile dell’interessato</w:t>
      </w:r>
    </w:p>
    <w:p w:rsidR="008843E4" w:rsidRPr="008843E4" w:rsidRDefault="008843E4" w:rsidP="008843E4">
      <w:pPr>
        <w:jc w:val="both"/>
      </w:pP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</w:t>
      </w:r>
      <w:r w:rsidRPr="008843E4">
        <w:tab/>
        <w:t xml:space="preserve">    </w:t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                                                      __________________________________</w:t>
      </w:r>
    </w:p>
    <w:p w:rsidR="008843E4" w:rsidRPr="008843E4" w:rsidRDefault="008843E4" w:rsidP="008843E4"/>
    <w:p w:rsidR="00513F0F" w:rsidRPr="00CC4C48" w:rsidRDefault="00513F0F" w:rsidP="00513F0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</w:rPr>
      </w:pPr>
    </w:p>
    <w:sectPr w:rsidR="00513F0F" w:rsidRPr="00CC4C48" w:rsidSect="001875D4">
      <w:footerReference w:type="default" r:id="rId11"/>
      <w:pgSz w:w="11906" w:h="16838"/>
      <w:pgMar w:top="28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A3" w:rsidRDefault="00A550A3">
      <w:r>
        <w:separator/>
      </w:r>
    </w:p>
  </w:endnote>
  <w:endnote w:type="continuationSeparator" w:id="0">
    <w:p w:rsidR="00A550A3" w:rsidRDefault="00A5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AF" w:rsidRDefault="004764AF" w:rsidP="004764AF">
    <w:pPr>
      <w:jc w:val="both"/>
      <w:rPr>
        <w:rFonts w:ascii="Tw Cen MT" w:hAnsi="Tw Cen MT"/>
        <w:color w:val="000000"/>
        <w:sz w:val="16"/>
        <w:szCs w:val="16"/>
      </w:rPr>
    </w:pPr>
  </w:p>
  <w:p w:rsidR="004764AF" w:rsidRDefault="004764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A3" w:rsidRDefault="00A550A3">
      <w:r>
        <w:separator/>
      </w:r>
    </w:p>
  </w:footnote>
  <w:footnote w:type="continuationSeparator" w:id="0">
    <w:p w:rsidR="00A550A3" w:rsidRDefault="00A5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logo scuola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 w15:restartNumberingAfterBreak="0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C7D"/>
    <w:rsid w:val="000136DC"/>
    <w:rsid w:val="0001685B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6D2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6B2C"/>
    <w:rsid w:val="0004752F"/>
    <w:rsid w:val="000518AE"/>
    <w:rsid w:val="00052227"/>
    <w:rsid w:val="000523F4"/>
    <w:rsid w:val="000539F0"/>
    <w:rsid w:val="00053BF8"/>
    <w:rsid w:val="0005420E"/>
    <w:rsid w:val="00054AAB"/>
    <w:rsid w:val="000574ED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04E"/>
    <w:rsid w:val="00127308"/>
    <w:rsid w:val="0012749B"/>
    <w:rsid w:val="001310BF"/>
    <w:rsid w:val="001312BB"/>
    <w:rsid w:val="001313A0"/>
    <w:rsid w:val="001341A1"/>
    <w:rsid w:val="001428B0"/>
    <w:rsid w:val="001447F4"/>
    <w:rsid w:val="00152E52"/>
    <w:rsid w:val="0015638D"/>
    <w:rsid w:val="00156F6D"/>
    <w:rsid w:val="001616DC"/>
    <w:rsid w:val="0016237F"/>
    <w:rsid w:val="0016308D"/>
    <w:rsid w:val="00165618"/>
    <w:rsid w:val="00167159"/>
    <w:rsid w:val="00173577"/>
    <w:rsid w:val="00174070"/>
    <w:rsid w:val="0017500C"/>
    <w:rsid w:val="00175EDE"/>
    <w:rsid w:val="00176720"/>
    <w:rsid w:val="0018267A"/>
    <w:rsid w:val="00183811"/>
    <w:rsid w:val="00183A96"/>
    <w:rsid w:val="00184EA5"/>
    <w:rsid w:val="00185E82"/>
    <w:rsid w:val="00186108"/>
    <w:rsid w:val="001875D4"/>
    <w:rsid w:val="00187C80"/>
    <w:rsid w:val="00190D06"/>
    <w:rsid w:val="00193E8D"/>
    <w:rsid w:val="00193FCF"/>
    <w:rsid w:val="001A040A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621"/>
    <w:rsid w:val="00237850"/>
    <w:rsid w:val="0024076C"/>
    <w:rsid w:val="00240F63"/>
    <w:rsid w:val="00243591"/>
    <w:rsid w:val="0024526E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387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95AF3"/>
    <w:rsid w:val="002969DE"/>
    <w:rsid w:val="002A0D60"/>
    <w:rsid w:val="002A554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375B"/>
    <w:rsid w:val="002F43A0"/>
    <w:rsid w:val="002F5B2F"/>
    <w:rsid w:val="0030032B"/>
    <w:rsid w:val="003015D7"/>
    <w:rsid w:val="00303ACA"/>
    <w:rsid w:val="00306DCD"/>
    <w:rsid w:val="003070F0"/>
    <w:rsid w:val="003072C4"/>
    <w:rsid w:val="00307E36"/>
    <w:rsid w:val="003106B7"/>
    <w:rsid w:val="00312148"/>
    <w:rsid w:val="00312C6F"/>
    <w:rsid w:val="0031304C"/>
    <w:rsid w:val="00315F72"/>
    <w:rsid w:val="00320345"/>
    <w:rsid w:val="00321135"/>
    <w:rsid w:val="00322E6C"/>
    <w:rsid w:val="00323647"/>
    <w:rsid w:val="0032387C"/>
    <w:rsid w:val="00325F0C"/>
    <w:rsid w:val="00327472"/>
    <w:rsid w:val="003307BF"/>
    <w:rsid w:val="00332D7C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7D5"/>
    <w:rsid w:val="00372C5E"/>
    <w:rsid w:val="00373883"/>
    <w:rsid w:val="00380C0C"/>
    <w:rsid w:val="00387013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2A9E"/>
    <w:rsid w:val="003C34BF"/>
    <w:rsid w:val="003C34E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34FC"/>
    <w:rsid w:val="003F568D"/>
    <w:rsid w:val="003F61AE"/>
    <w:rsid w:val="00400A44"/>
    <w:rsid w:val="0040154D"/>
    <w:rsid w:val="00402F48"/>
    <w:rsid w:val="0040419F"/>
    <w:rsid w:val="00405ADA"/>
    <w:rsid w:val="004068A8"/>
    <w:rsid w:val="00406F01"/>
    <w:rsid w:val="00410035"/>
    <w:rsid w:val="00411086"/>
    <w:rsid w:val="00411399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64AF"/>
    <w:rsid w:val="004812FB"/>
    <w:rsid w:val="004827AB"/>
    <w:rsid w:val="004829AD"/>
    <w:rsid w:val="00483EBD"/>
    <w:rsid w:val="00484EEF"/>
    <w:rsid w:val="00487DAC"/>
    <w:rsid w:val="00491171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170C"/>
    <w:rsid w:val="004E3C90"/>
    <w:rsid w:val="004E79F2"/>
    <w:rsid w:val="004F0047"/>
    <w:rsid w:val="004F0768"/>
    <w:rsid w:val="005007FA"/>
    <w:rsid w:val="005031F9"/>
    <w:rsid w:val="00504513"/>
    <w:rsid w:val="00505C6E"/>
    <w:rsid w:val="00507639"/>
    <w:rsid w:val="00507C36"/>
    <w:rsid w:val="00512CC0"/>
    <w:rsid w:val="00513A10"/>
    <w:rsid w:val="00513AAE"/>
    <w:rsid w:val="00513F0F"/>
    <w:rsid w:val="00515C13"/>
    <w:rsid w:val="0051603D"/>
    <w:rsid w:val="00516940"/>
    <w:rsid w:val="00521086"/>
    <w:rsid w:val="00522FF5"/>
    <w:rsid w:val="00526C91"/>
    <w:rsid w:val="00527CB7"/>
    <w:rsid w:val="00532950"/>
    <w:rsid w:val="0053403C"/>
    <w:rsid w:val="00535505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8AD"/>
    <w:rsid w:val="00570B3D"/>
    <w:rsid w:val="00570E39"/>
    <w:rsid w:val="00572DEC"/>
    <w:rsid w:val="00573A02"/>
    <w:rsid w:val="00573B8D"/>
    <w:rsid w:val="00573E11"/>
    <w:rsid w:val="005767F7"/>
    <w:rsid w:val="00584F5C"/>
    <w:rsid w:val="0059483D"/>
    <w:rsid w:val="00595D92"/>
    <w:rsid w:val="00596259"/>
    <w:rsid w:val="005A31F4"/>
    <w:rsid w:val="005A48C8"/>
    <w:rsid w:val="005A52EE"/>
    <w:rsid w:val="005A6687"/>
    <w:rsid w:val="005B21B1"/>
    <w:rsid w:val="005B2C4C"/>
    <w:rsid w:val="005B4A57"/>
    <w:rsid w:val="005B56A8"/>
    <w:rsid w:val="005B6627"/>
    <w:rsid w:val="005B751C"/>
    <w:rsid w:val="005C2ACA"/>
    <w:rsid w:val="005C5417"/>
    <w:rsid w:val="005C6734"/>
    <w:rsid w:val="005C75DF"/>
    <w:rsid w:val="005D1687"/>
    <w:rsid w:val="005D21D1"/>
    <w:rsid w:val="005D3689"/>
    <w:rsid w:val="005D3752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3DB"/>
    <w:rsid w:val="005F08DB"/>
    <w:rsid w:val="005F224B"/>
    <w:rsid w:val="005F45C8"/>
    <w:rsid w:val="005F5130"/>
    <w:rsid w:val="005F53AD"/>
    <w:rsid w:val="00601239"/>
    <w:rsid w:val="00604691"/>
    <w:rsid w:val="00607024"/>
    <w:rsid w:val="006079E5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7518F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4B69"/>
    <w:rsid w:val="00695EA9"/>
    <w:rsid w:val="00696023"/>
    <w:rsid w:val="00696710"/>
    <w:rsid w:val="00696B9A"/>
    <w:rsid w:val="00697595"/>
    <w:rsid w:val="006A0D4F"/>
    <w:rsid w:val="006A13B2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15A"/>
    <w:rsid w:val="006E2AD3"/>
    <w:rsid w:val="006E4FB0"/>
    <w:rsid w:val="006E7641"/>
    <w:rsid w:val="006F026F"/>
    <w:rsid w:val="006F07A4"/>
    <w:rsid w:val="006F3043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109D"/>
    <w:rsid w:val="00711BDA"/>
    <w:rsid w:val="00712242"/>
    <w:rsid w:val="00713688"/>
    <w:rsid w:val="007138A7"/>
    <w:rsid w:val="00713CF8"/>
    <w:rsid w:val="007141ED"/>
    <w:rsid w:val="00716444"/>
    <w:rsid w:val="0071669F"/>
    <w:rsid w:val="007167A7"/>
    <w:rsid w:val="00716AAE"/>
    <w:rsid w:val="00717611"/>
    <w:rsid w:val="007238D4"/>
    <w:rsid w:val="00724FB5"/>
    <w:rsid w:val="0072675A"/>
    <w:rsid w:val="00731B9B"/>
    <w:rsid w:val="00734104"/>
    <w:rsid w:val="0073447C"/>
    <w:rsid w:val="00735C40"/>
    <w:rsid w:val="00737839"/>
    <w:rsid w:val="00737DBA"/>
    <w:rsid w:val="00741140"/>
    <w:rsid w:val="007427C0"/>
    <w:rsid w:val="00751A86"/>
    <w:rsid w:val="007520CC"/>
    <w:rsid w:val="00761619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A2AB4"/>
    <w:rsid w:val="007A35CF"/>
    <w:rsid w:val="007A3882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D05CA"/>
    <w:rsid w:val="007D1046"/>
    <w:rsid w:val="007D1A64"/>
    <w:rsid w:val="007D2A25"/>
    <w:rsid w:val="007D4906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2243"/>
    <w:rsid w:val="00803D83"/>
    <w:rsid w:val="00804314"/>
    <w:rsid w:val="00804AC9"/>
    <w:rsid w:val="0080510D"/>
    <w:rsid w:val="00805454"/>
    <w:rsid w:val="00806B38"/>
    <w:rsid w:val="00806BA6"/>
    <w:rsid w:val="0080767F"/>
    <w:rsid w:val="0081155E"/>
    <w:rsid w:val="00813498"/>
    <w:rsid w:val="00814570"/>
    <w:rsid w:val="00816765"/>
    <w:rsid w:val="008209D8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CEB"/>
    <w:rsid w:val="008448B2"/>
    <w:rsid w:val="00844B89"/>
    <w:rsid w:val="0084574B"/>
    <w:rsid w:val="00847461"/>
    <w:rsid w:val="0084780E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66EA2"/>
    <w:rsid w:val="00870E05"/>
    <w:rsid w:val="00873477"/>
    <w:rsid w:val="00874C56"/>
    <w:rsid w:val="008768FE"/>
    <w:rsid w:val="00876F84"/>
    <w:rsid w:val="008843E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5749"/>
    <w:rsid w:val="008C6CAE"/>
    <w:rsid w:val="008C6DB3"/>
    <w:rsid w:val="008C7F00"/>
    <w:rsid w:val="008D0299"/>
    <w:rsid w:val="008D2C4D"/>
    <w:rsid w:val="008D46BC"/>
    <w:rsid w:val="008D5328"/>
    <w:rsid w:val="008E3AD6"/>
    <w:rsid w:val="008E50B0"/>
    <w:rsid w:val="008E56E1"/>
    <w:rsid w:val="008E5ABC"/>
    <w:rsid w:val="008E63EE"/>
    <w:rsid w:val="008E69C4"/>
    <w:rsid w:val="008F1439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7EA8"/>
    <w:rsid w:val="009311A1"/>
    <w:rsid w:val="0093170D"/>
    <w:rsid w:val="00931A35"/>
    <w:rsid w:val="00933F3E"/>
    <w:rsid w:val="00934852"/>
    <w:rsid w:val="00935DF5"/>
    <w:rsid w:val="009363E8"/>
    <w:rsid w:val="00937002"/>
    <w:rsid w:val="00942C95"/>
    <w:rsid w:val="00943434"/>
    <w:rsid w:val="00943556"/>
    <w:rsid w:val="00950DD2"/>
    <w:rsid w:val="00951C36"/>
    <w:rsid w:val="0095326D"/>
    <w:rsid w:val="00953373"/>
    <w:rsid w:val="00953CE5"/>
    <w:rsid w:val="00954F41"/>
    <w:rsid w:val="00955DD8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0D4F"/>
    <w:rsid w:val="009A3ECC"/>
    <w:rsid w:val="009A4046"/>
    <w:rsid w:val="009A6081"/>
    <w:rsid w:val="009A67E5"/>
    <w:rsid w:val="009A6D1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0DB8"/>
    <w:rsid w:val="009D285E"/>
    <w:rsid w:val="009D2FE9"/>
    <w:rsid w:val="009D7CCC"/>
    <w:rsid w:val="009E11EC"/>
    <w:rsid w:val="009E2AE7"/>
    <w:rsid w:val="009E3784"/>
    <w:rsid w:val="009E3EE4"/>
    <w:rsid w:val="009E523B"/>
    <w:rsid w:val="009E722F"/>
    <w:rsid w:val="009F2D77"/>
    <w:rsid w:val="009F36C3"/>
    <w:rsid w:val="009F40B6"/>
    <w:rsid w:val="009F775B"/>
    <w:rsid w:val="009F7B78"/>
    <w:rsid w:val="00A05E71"/>
    <w:rsid w:val="00A0653D"/>
    <w:rsid w:val="00A06BFF"/>
    <w:rsid w:val="00A06FE5"/>
    <w:rsid w:val="00A11C1E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2620D"/>
    <w:rsid w:val="00A3035A"/>
    <w:rsid w:val="00A30BCB"/>
    <w:rsid w:val="00A3202D"/>
    <w:rsid w:val="00A34BA3"/>
    <w:rsid w:val="00A34F13"/>
    <w:rsid w:val="00A35943"/>
    <w:rsid w:val="00A4189A"/>
    <w:rsid w:val="00A438D3"/>
    <w:rsid w:val="00A443B8"/>
    <w:rsid w:val="00A455CF"/>
    <w:rsid w:val="00A52061"/>
    <w:rsid w:val="00A545F8"/>
    <w:rsid w:val="00A550A3"/>
    <w:rsid w:val="00A605F5"/>
    <w:rsid w:val="00A638F0"/>
    <w:rsid w:val="00A656C3"/>
    <w:rsid w:val="00A66614"/>
    <w:rsid w:val="00A666D3"/>
    <w:rsid w:val="00A73A40"/>
    <w:rsid w:val="00A73E21"/>
    <w:rsid w:val="00A7543E"/>
    <w:rsid w:val="00A7683C"/>
    <w:rsid w:val="00A76DA1"/>
    <w:rsid w:val="00A82949"/>
    <w:rsid w:val="00A8504C"/>
    <w:rsid w:val="00A85406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7E8E"/>
    <w:rsid w:val="00AA1581"/>
    <w:rsid w:val="00AA1FC7"/>
    <w:rsid w:val="00AA34A2"/>
    <w:rsid w:val="00AA4DE0"/>
    <w:rsid w:val="00AA5C7F"/>
    <w:rsid w:val="00AB03D5"/>
    <w:rsid w:val="00AB3B0E"/>
    <w:rsid w:val="00AB4B46"/>
    <w:rsid w:val="00AB637A"/>
    <w:rsid w:val="00AC2CC0"/>
    <w:rsid w:val="00AC3182"/>
    <w:rsid w:val="00AC4C03"/>
    <w:rsid w:val="00AC7220"/>
    <w:rsid w:val="00AC7344"/>
    <w:rsid w:val="00AD100C"/>
    <w:rsid w:val="00AD4AD0"/>
    <w:rsid w:val="00AD4B74"/>
    <w:rsid w:val="00AD72B0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467E"/>
    <w:rsid w:val="00B64CA3"/>
    <w:rsid w:val="00B76E12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E8B"/>
    <w:rsid w:val="00BB229A"/>
    <w:rsid w:val="00BB2737"/>
    <w:rsid w:val="00BB34FB"/>
    <w:rsid w:val="00BB3C8E"/>
    <w:rsid w:val="00BB4C72"/>
    <w:rsid w:val="00BB67A9"/>
    <w:rsid w:val="00BB775A"/>
    <w:rsid w:val="00BC1227"/>
    <w:rsid w:val="00BC5119"/>
    <w:rsid w:val="00BC54C3"/>
    <w:rsid w:val="00BC6A64"/>
    <w:rsid w:val="00BD69C3"/>
    <w:rsid w:val="00BE5731"/>
    <w:rsid w:val="00BE735E"/>
    <w:rsid w:val="00BE738F"/>
    <w:rsid w:val="00BF11A4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4077"/>
    <w:rsid w:val="00C3562C"/>
    <w:rsid w:val="00C401D9"/>
    <w:rsid w:val="00C4172B"/>
    <w:rsid w:val="00C41DC9"/>
    <w:rsid w:val="00C41DFE"/>
    <w:rsid w:val="00C43E22"/>
    <w:rsid w:val="00C47A6F"/>
    <w:rsid w:val="00C47DBA"/>
    <w:rsid w:val="00C519AA"/>
    <w:rsid w:val="00C51EA1"/>
    <w:rsid w:val="00C51F97"/>
    <w:rsid w:val="00C56434"/>
    <w:rsid w:val="00C5719D"/>
    <w:rsid w:val="00C57DAE"/>
    <w:rsid w:val="00C62E6C"/>
    <w:rsid w:val="00C65715"/>
    <w:rsid w:val="00C66D1B"/>
    <w:rsid w:val="00C74057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4B78"/>
    <w:rsid w:val="00CC6C49"/>
    <w:rsid w:val="00CD0D7D"/>
    <w:rsid w:val="00CD0FDC"/>
    <w:rsid w:val="00CD482B"/>
    <w:rsid w:val="00CD4AF3"/>
    <w:rsid w:val="00CD5BE3"/>
    <w:rsid w:val="00CD6648"/>
    <w:rsid w:val="00CE3C60"/>
    <w:rsid w:val="00CE40DD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3053B"/>
    <w:rsid w:val="00D31C0D"/>
    <w:rsid w:val="00D33A17"/>
    <w:rsid w:val="00D342D4"/>
    <w:rsid w:val="00D3646D"/>
    <w:rsid w:val="00D36D17"/>
    <w:rsid w:val="00D406D3"/>
    <w:rsid w:val="00D42DD4"/>
    <w:rsid w:val="00D43ED7"/>
    <w:rsid w:val="00D4783F"/>
    <w:rsid w:val="00D51F7F"/>
    <w:rsid w:val="00D54F3B"/>
    <w:rsid w:val="00D5706C"/>
    <w:rsid w:val="00D570BA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1B9A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D0D3F"/>
    <w:rsid w:val="00DD28C0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5B7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487D"/>
    <w:rsid w:val="00E663C8"/>
    <w:rsid w:val="00E71266"/>
    <w:rsid w:val="00E729AC"/>
    <w:rsid w:val="00E7322B"/>
    <w:rsid w:val="00E7511D"/>
    <w:rsid w:val="00E75644"/>
    <w:rsid w:val="00E7723C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44D7"/>
    <w:rsid w:val="00ED497F"/>
    <w:rsid w:val="00ED7C79"/>
    <w:rsid w:val="00EE004E"/>
    <w:rsid w:val="00EE065F"/>
    <w:rsid w:val="00EE1BC0"/>
    <w:rsid w:val="00EE258D"/>
    <w:rsid w:val="00EF16A2"/>
    <w:rsid w:val="00EF177E"/>
    <w:rsid w:val="00EF21A8"/>
    <w:rsid w:val="00EF3301"/>
    <w:rsid w:val="00EF5110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A2E"/>
    <w:rsid w:val="00F53FED"/>
    <w:rsid w:val="00F559E6"/>
    <w:rsid w:val="00F56341"/>
    <w:rsid w:val="00F5679D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7A9"/>
    <w:rsid w:val="00F80B2F"/>
    <w:rsid w:val="00F80C85"/>
    <w:rsid w:val="00F84454"/>
    <w:rsid w:val="00F84EB3"/>
    <w:rsid w:val="00F86842"/>
    <w:rsid w:val="00F92B08"/>
    <w:rsid w:val="00F9484C"/>
    <w:rsid w:val="00F94932"/>
    <w:rsid w:val="00F972D2"/>
    <w:rsid w:val="00FA0F27"/>
    <w:rsid w:val="00FA5DEA"/>
    <w:rsid w:val="00FA6F84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E0EB8B-A0C4-4DAB-875F-537E2EFE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4764A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2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2CC0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Carpredefinitoparagrafo"/>
    <w:rsid w:val="0057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AEE9-EFA2-4896-998A-D3C4ECE1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colozza</cp:lastModifiedBy>
  <cp:revision>2</cp:revision>
  <cp:lastPrinted>2009-12-01T10:28:00Z</cp:lastPrinted>
  <dcterms:created xsi:type="dcterms:W3CDTF">2026-03-05T16:36:00Z</dcterms:created>
  <dcterms:modified xsi:type="dcterms:W3CDTF">2026-03-05T16:36:00Z</dcterms:modified>
</cp:coreProperties>
</file>